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1" w:rsidRPr="004742FA" w:rsidRDefault="00553881" w:rsidP="004742FA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4742FA" w:rsidRPr="004742FA" w:rsidRDefault="00545DF4" w:rsidP="004742FA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66B" w:rsidRPr="00F9366B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F9366B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F9366B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97201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97201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61B6A" w:rsidP="0097201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31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F4D7F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4D7F" w:rsidRPr="00D04C6C" w:rsidRDefault="0097201F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F4D7F" w:rsidRPr="0065715D" w:rsidRDefault="0097201F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F4D7F" w:rsidRPr="0065715D" w:rsidRDefault="0097201F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F4D7F" w:rsidRPr="00D04C6C" w:rsidRDefault="0097201F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B6A" w:rsidRPr="00252584" w:rsidRDefault="00A61B6A" w:rsidP="0097201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B6A" w:rsidTr="00A61B6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61B6A" w:rsidTr="00A61B6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6A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B6A" w:rsidRPr="00EB5963" w:rsidRDefault="0097201F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B6A" w:rsidRPr="00734537" w:rsidRDefault="00A61B6A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A61B6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734537" w:rsidRDefault="0097201F" w:rsidP="00843B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A61B6A" w:rsidRDefault="0097201F" w:rsidP="00843B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97201F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C36320" w:rsidRDefault="0097201F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97201F" w:rsidRDefault="0097201F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734537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65715D" w:rsidRDefault="0097201F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</w:tr>
    </w:tbl>
    <w:p w:rsidR="00A61B6A" w:rsidRPr="00D955D1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201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</w:t>
      </w:r>
      <w:r w:rsidR="0097201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4F565A" w:rsidP="0097201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31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61B6A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A61B6A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97201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E27E6">
              <w:rPr>
                <w:rFonts w:ascii="Bookman Old Style" w:hAnsi="Bookman Old Style"/>
                <w:b/>
                <w:i/>
              </w:rPr>
              <w:t>1</w:t>
            </w:r>
            <w:r w:rsidR="00925ADB" w:rsidRPr="004E27E6">
              <w:rPr>
                <w:rFonts w:ascii="Bookman Old Style" w:hAnsi="Bookman Old Style"/>
                <w:b/>
                <w:i/>
              </w:rPr>
              <w:t>4 H 3</w:t>
            </w:r>
            <w:r w:rsidRPr="004E27E6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61B6A" w:rsidRDefault="00A61B6A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61B6A" w:rsidRDefault="0097201F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97201F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A61B6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97201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97201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Pr="00474B25" w:rsidRDefault="0097201F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61B6A" w:rsidTr="00A61B6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201F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734537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</w:tr>
    </w:tbl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52277" w:rsidRDefault="0015227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86970" w:rsidRPr="006D4B7C" w:rsidRDefault="00186970" w:rsidP="001610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1610C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Default="001610CF" w:rsidP="001610C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18697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18697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186970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86970" w:rsidRPr="00B425FE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86970" w:rsidRPr="008158F3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86970" w:rsidRPr="008158F3" w:rsidRDefault="0018697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86970" w:rsidRPr="008158F3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43B53" w:rsidRPr="00D04C6C" w:rsidTr="0097201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53" w:rsidRPr="00D04C6C" w:rsidRDefault="00843B53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657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53" w:rsidRPr="00D04C6C" w:rsidRDefault="00843B53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3B53" w:rsidRPr="00D04C6C" w:rsidRDefault="00843B53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43B53" w:rsidRPr="00246CF3" w:rsidRDefault="00843B53" w:rsidP="00843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46CF3">
              <w:rPr>
                <w:rFonts w:ascii="Bookman Old Style" w:hAnsi="Bookman Old Style"/>
              </w:rPr>
              <w:t>09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43B53" w:rsidRPr="00246CF3" w:rsidRDefault="00843B53" w:rsidP="00843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46CF3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43B53" w:rsidRPr="00246CF3" w:rsidRDefault="00843B53" w:rsidP="00843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46CF3">
              <w:rPr>
                <w:rFonts w:ascii="Bookman Old Style" w:hAnsi="Bookman Old Style"/>
              </w:rPr>
              <w:t>12 H 00</w:t>
            </w:r>
          </w:p>
        </w:tc>
      </w:tr>
      <w:tr w:rsidR="0097201F" w:rsidRPr="00D04C6C" w:rsidTr="0018697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7201F" w:rsidRPr="00D04C6C" w:rsidRDefault="009720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201F" w:rsidRPr="00D04C6C" w:rsidRDefault="009720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201F" w:rsidRPr="00D04C6C" w:rsidRDefault="009720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86970" w:rsidRPr="00D04C6C" w:rsidRDefault="00186970" w:rsidP="001869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43B53" w:rsidRDefault="005D177D" w:rsidP="005D177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</w:t>
      </w:r>
      <w:r w:rsidR="00843B53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843B5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43B53">
        <w:rPr>
          <w:rFonts w:ascii="Bookman Old Style" w:hAnsi="Bookman Old Style"/>
          <w:b/>
          <w:sz w:val="32"/>
          <w:szCs w:val="32"/>
          <w:u w:val="single"/>
        </w:rPr>
        <w:t xml:space="preserve">1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843B5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843B53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43B53" w:rsidRPr="00B425FE" w:rsidRDefault="00843B53" w:rsidP="00843B53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843B53" w:rsidRPr="008158F3" w:rsidTr="00843B53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43B53" w:rsidRPr="008158F3" w:rsidRDefault="00843B53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43B53" w:rsidRPr="008158F3" w:rsidRDefault="00843B53" w:rsidP="00843B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43B53" w:rsidRPr="008158F3" w:rsidRDefault="00843B53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43B53" w:rsidRPr="008158F3" w:rsidRDefault="00843B53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43B53" w:rsidRPr="008158F3" w:rsidRDefault="00843B53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7201F" w:rsidRPr="00D04C6C" w:rsidTr="00843B53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7201F" w:rsidRPr="00D04C6C" w:rsidRDefault="009720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201F" w:rsidRPr="00D04C6C" w:rsidRDefault="009720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201F" w:rsidRPr="00D04C6C" w:rsidRDefault="009720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843B53" w:rsidRDefault="00843B53" w:rsidP="00A026D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D177D" w:rsidRDefault="005D177D" w:rsidP="005D177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D177D" w:rsidRPr="00B425FE" w:rsidRDefault="005D177D" w:rsidP="005D177D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5D177D" w:rsidRPr="008158F3" w:rsidTr="0097201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194E80" w:rsidRPr="00D04C6C" w:rsidTr="0097201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Pr="00D04C6C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Pr="00D04C6C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94E80" w:rsidRPr="00160701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94E80" w:rsidRPr="00160701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94E80" w:rsidRPr="00160701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4 H 00</w:t>
            </w:r>
          </w:p>
        </w:tc>
      </w:tr>
    </w:tbl>
    <w:p w:rsidR="006173BE" w:rsidRPr="00410AE0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94063" w:rsidRDefault="00970C3C" w:rsidP="00B425F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D177D" w:rsidRPr="00A026D1" w:rsidRDefault="005D177D" w:rsidP="00B425FE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D3649" w:rsidRDefault="008D3649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D3649" w:rsidRPr="00A47091" w:rsidRDefault="008D3649" w:rsidP="008D364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D3649" w:rsidRPr="00D04C6C" w:rsidRDefault="008D3649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B425FE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160701">
        <w:rPr>
          <w:rFonts w:ascii="Bookman Old Style" w:hAnsi="Bookman Old Style"/>
          <w:b/>
          <w:sz w:val="32"/>
          <w:szCs w:val="32"/>
          <w:u w:val="single"/>
        </w:rPr>
        <w:t>JEUDI</w:t>
      </w:r>
      <w:r w:rsidR="00970C3C" w:rsidRPr="0016070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160701">
        <w:rPr>
          <w:rFonts w:ascii="Bookman Old Style" w:hAnsi="Bookman Old Style"/>
          <w:b/>
          <w:sz w:val="32"/>
          <w:szCs w:val="32"/>
          <w:u w:val="single"/>
        </w:rPr>
        <w:t>30</w:t>
      </w:r>
      <w:r w:rsidR="00970C3C" w:rsidRPr="0016070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D3649" w:rsidRPr="00160701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970C3C" w:rsidRPr="00160701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8D3649" w:rsidRPr="00160701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A026D1" w:rsidRPr="00A026D1" w:rsidRDefault="00A026D1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268"/>
        <w:gridCol w:w="1985"/>
        <w:gridCol w:w="1276"/>
        <w:gridCol w:w="1275"/>
        <w:gridCol w:w="1276"/>
      </w:tblGrid>
      <w:tr w:rsidR="00970C3C" w:rsidRPr="008158F3" w:rsidTr="008D3649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C2AEA" w:rsidRPr="00D04C6C" w:rsidTr="008D364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160701" w:rsidRDefault="00CC2AE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160701" w:rsidRDefault="00CC2AE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60701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2AEA" w:rsidRPr="00160701" w:rsidRDefault="00CC2AEA" w:rsidP="00172F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2AEA" w:rsidRPr="00160701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160701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160701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4 H 00</w:t>
            </w:r>
          </w:p>
        </w:tc>
      </w:tr>
      <w:tr w:rsidR="00CC2AEA" w:rsidRPr="00D04C6C" w:rsidTr="008D364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160701" w:rsidRDefault="00CC2AE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EA" w:rsidRPr="00160701" w:rsidRDefault="00CC2AE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2AEA" w:rsidRPr="00160701" w:rsidRDefault="00CC2AEA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2AEA" w:rsidRPr="00160701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160701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2AEA" w:rsidRPr="00160701" w:rsidRDefault="00CC2AEA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</w:rPr>
              <w:t>14 H 00</w:t>
            </w:r>
          </w:p>
        </w:tc>
      </w:tr>
      <w:tr w:rsidR="00A026D1" w:rsidRPr="00D04C6C" w:rsidTr="00574F3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D1" w:rsidRPr="00A026D1" w:rsidRDefault="00A026D1" w:rsidP="007B2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26D1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D1" w:rsidRPr="00A026D1" w:rsidRDefault="00A026D1" w:rsidP="007B2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26D1" w:rsidRPr="00A026D1" w:rsidRDefault="00A026D1" w:rsidP="007B2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A026D1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26D1" w:rsidRPr="00A026D1" w:rsidRDefault="00A026D1" w:rsidP="007B2F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026D1">
              <w:rPr>
                <w:rFonts w:ascii="Bookman Old Style" w:hAnsi="Bookman Old Style"/>
                <w:highlight w:val="green"/>
              </w:rPr>
              <w:t>Joués le 25/03/2023</w:t>
            </w:r>
          </w:p>
        </w:tc>
      </w:tr>
      <w:tr w:rsidR="00A026D1" w:rsidRPr="00D04C6C" w:rsidTr="00FB3EA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D1" w:rsidRPr="00A026D1" w:rsidRDefault="00A026D1" w:rsidP="007B2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D1" w:rsidRPr="00A026D1" w:rsidRDefault="00A026D1" w:rsidP="007B2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26D1" w:rsidRPr="00A026D1" w:rsidRDefault="00A026D1" w:rsidP="007B2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26D1" w:rsidRPr="00A026D1" w:rsidRDefault="00A026D1" w:rsidP="007B2F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026D1">
              <w:rPr>
                <w:rFonts w:ascii="Bookman Old Style" w:hAnsi="Bookman Old Style"/>
                <w:highlight w:val="green"/>
              </w:rPr>
              <w:t>Joués le 25/03/2023</w:t>
            </w:r>
          </w:p>
        </w:tc>
      </w:tr>
      <w:tr w:rsidR="00A026D1" w:rsidRPr="00D04C6C" w:rsidTr="008D364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26D1" w:rsidRPr="00160701" w:rsidRDefault="00A026D1" w:rsidP="00A61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26D1" w:rsidRPr="00160701" w:rsidRDefault="00A026D1" w:rsidP="00A61B6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220A39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026D1" w:rsidRPr="00D04C6C" w:rsidRDefault="00A026D1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64DAA" w:rsidRPr="00A026D1" w:rsidRDefault="00FC2B30" w:rsidP="00A026D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026D1" w:rsidRDefault="00A026D1" w:rsidP="00A026D1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47091" w:rsidRPr="00A026D1" w:rsidRDefault="00970C3C" w:rsidP="00A026D1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337C50" w:rsidRPr="00A026D1" w:rsidRDefault="00337C50" w:rsidP="00A026D1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64D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C1685" w:rsidRPr="006D4B7C" w:rsidRDefault="00FC1685" w:rsidP="00EF460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F4601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FC1685" w:rsidRPr="00D04C6C" w:rsidTr="00843B53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77DD9" w:rsidRPr="00D04C6C" w:rsidTr="0015227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Pr="00D04C6C" w:rsidRDefault="00A77DD9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D9" w:rsidRPr="00D04C6C" w:rsidRDefault="00A77DD9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7DD9" w:rsidRPr="00D04C6C" w:rsidRDefault="00A77DD9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7DD9" w:rsidRPr="00D04C6C" w:rsidRDefault="00A77DD9" w:rsidP="00843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843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7DD9" w:rsidRPr="00D04C6C" w:rsidRDefault="00A77DD9" w:rsidP="00843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152277" w:rsidRPr="00D04C6C" w:rsidTr="00DD6B9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77" w:rsidRDefault="00152277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77" w:rsidRPr="00B30FBC" w:rsidRDefault="00152277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52277" w:rsidRPr="00B30FBC" w:rsidRDefault="00152277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52277" w:rsidRPr="00D04C6C" w:rsidRDefault="00152277" w:rsidP="005538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52277" w:rsidRPr="00D04C6C" w:rsidRDefault="00152277" w:rsidP="005538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52277" w:rsidRPr="00D04C6C" w:rsidRDefault="00152277" w:rsidP="005538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D6B93" w:rsidRPr="00D04C6C" w:rsidTr="00EF460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D844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D844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D6B93" w:rsidRPr="00D04C6C" w:rsidRDefault="00DD6B93" w:rsidP="00D844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D6B93" w:rsidRPr="00D04C6C" w:rsidRDefault="00DD6B93" w:rsidP="00D844F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D6B93" w:rsidRPr="00D04C6C" w:rsidRDefault="00DD6B93" w:rsidP="00D844F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D6B93" w:rsidRPr="00D04C6C" w:rsidRDefault="00DD6B93" w:rsidP="00D844F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337C50" w:rsidRDefault="00337C50" w:rsidP="00337C50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F4601" w:rsidRPr="006D4B7C" w:rsidRDefault="00152277" w:rsidP="0015227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EF460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EF460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EF460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EF4601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EF4601" w:rsidRPr="00D04C6C" w:rsidTr="00EF460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F4601" w:rsidRPr="00D04C6C" w:rsidRDefault="00EF4601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F4601" w:rsidRPr="00D04C6C" w:rsidTr="00EF460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1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F4601" w:rsidRPr="00B30FB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F4601" w:rsidRPr="00D04C6C" w:rsidRDefault="00EF4601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F4601" w:rsidRPr="00D04C6C" w:rsidRDefault="00EF4601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F4601" w:rsidRPr="00D04C6C" w:rsidRDefault="00EF4601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152277" w:rsidRPr="00D04C6C" w:rsidTr="00EF460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77" w:rsidRPr="00D04C6C" w:rsidRDefault="00152277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52277" w:rsidRDefault="00152277" w:rsidP="0097201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</w:tr>
    </w:tbl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77DD9" w:rsidRDefault="00A77DD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4151F" w:rsidRDefault="0064151F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Pr="0064151F" w:rsidRDefault="00C3631A" w:rsidP="0064151F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64D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C1685" w:rsidRPr="006D4B7C" w:rsidRDefault="00FC1685" w:rsidP="00A77DD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77DD9"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FC1685" w:rsidRPr="00D04C6C" w:rsidTr="00843B53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DD6B93" w:rsidRPr="00D04C6C" w:rsidTr="00DD6B9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464DA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D6B93" w:rsidRPr="00B30FBC" w:rsidRDefault="00DD6B93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64DA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464DA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D6B93" w:rsidRPr="00D04C6C" w:rsidTr="00DD6B9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892C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892C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D6B93" w:rsidRPr="00D04C6C" w:rsidRDefault="00DD6B93" w:rsidP="00892C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D6B93" w:rsidRPr="00D04C6C" w:rsidTr="00EF460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892C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892C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D6B93" w:rsidRPr="00D04C6C" w:rsidRDefault="00DD6B93" w:rsidP="00892C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D6B93" w:rsidRPr="00D04C6C" w:rsidRDefault="00DD6B93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F4601" w:rsidRDefault="00EF460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F4601" w:rsidRPr="006D4B7C" w:rsidRDefault="00152277" w:rsidP="00EF460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</w:t>
      </w:r>
      <w:r w:rsidR="00EF4601">
        <w:rPr>
          <w:rFonts w:ascii="Bookman Old Style" w:hAnsi="Bookman Old Style"/>
          <w:b/>
          <w:sz w:val="32"/>
          <w:szCs w:val="32"/>
          <w:u w:val="single"/>
        </w:rPr>
        <w:t>DI</w:t>
      </w:r>
      <w:r w:rsidR="00EF460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="00EF460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F4601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EF460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EF4601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EF4601" w:rsidRPr="00D04C6C" w:rsidTr="0097201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F4601" w:rsidRPr="00D04C6C" w:rsidRDefault="00EF4601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F4601" w:rsidRPr="00D04C6C" w:rsidRDefault="00EF4601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DD6B93" w:rsidRPr="00D04C6C" w:rsidTr="0097201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3" w:rsidRDefault="00DD6B93" w:rsidP="007D02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3" w:rsidRPr="00B30FBC" w:rsidRDefault="00DD6B93" w:rsidP="007D02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D6B93" w:rsidRPr="00B30FBC" w:rsidRDefault="00DD6B93" w:rsidP="007D02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D6B93" w:rsidRPr="00D04C6C" w:rsidRDefault="00DD6B93" w:rsidP="007D02B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D6B93" w:rsidRPr="00D04C6C" w:rsidRDefault="00DD6B93" w:rsidP="007D02B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D6B93" w:rsidRPr="00D04C6C" w:rsidRDefault="00DD6B93" w:rsidP="007D02B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DD6B93" w:rsidRPr="00D04C6C" w:rsidTr="0097201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D6B93" w:rsidRPr="00D04C6C" w:rsidRDefault="00DD6B93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</w:tr>
    </w:tbl>
    <w:p w:rsidR="00A77DD9" w:rsidRDefault="00A77DD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Pr="00D04C6C" w:rsidRDefault="00C3631A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F579D5" w:rsidRPr="00DD6B93" w:rsidRDefault="00970C3C" w:rsidP="00DD6B9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4151F" w:rsidRPr="0064151F" w:rsidRDefault="0064151F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37AF2" w:rsidRPr="00DD6B93" w:rsidRDefault="00970C3C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37AF2" w:rsidRDefault="00D37AF2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22851" w:rsidRPr="006D4B7C" w:rsidRDefault="00E22851" w:rsidP="00A77DD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A77DD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22851" w:rsidRDefault="00A77DD9" w:rsidP="00A77DD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E2285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E2285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E2285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E22851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22851" w:rsidRPr="00B45EAD" w:rsidRDefault="00E22851" w:rsidP="00E2285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E22851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22851" w:rsidRPr="008158F3" w:rsidRDefault="00E22851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22851" w:rsidRPr="008158F3" w:rsidRDefault="00E22851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194E80" w:rsidRPr="006178B2" w:rsidTr="006F7B1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Pr="00D37AF2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D37AF2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22851" w:rsidRDefault="00E22851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4151F" w:rsidRDefault="0064151F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4151F" w:rsidRDefault="0064151F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4151F" w:rsidRDefault="0064151F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4151F" w:rsidRDefault="0064151F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06686" w:rsidRDefault="00152277" w:rsidP="00F0668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06686" w:rsidRPr="00B45EAD" w:rsidRDefault="00F06686" w:rsidP="00F06686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F06686" w:rsidRPr="008158F3" w:rsidTr="0097201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06686" w:rsidRPr="008158F3" w:rsidRDefault="00F06686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06686" w:rsidRPr="008158F3" w:rsidRDefault="00F06686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06686" w:rsidRPr="008158F3" w:rsidRDefault="00F06686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86" w:rsidRPr="008158F3" w:rsidRDefault="00F06686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06686" w:rsidRPr="008158F3" w:rsidRDefault="00F06686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194E80" w:rsidRPr="006178B2" w:rsidTr="00D7449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Pr="00E22851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Pr="006178B2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194E80" w:rsidRPr="006178B2" w:rsidTr="00D7449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Pr="00F06686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0668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06686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  <w:r w:rsidRPr="00F066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Pr="00F06686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06686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F06686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F06686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F06686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194E80" w:rsidRPr="006178B2" w:rsidTr="0097201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Pr="00F06686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06686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F06686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F066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Pr="00F06686" w:rsidRDefault="00194E80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Pr="00D90114" w:rsidRDefault="00C9406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63DE" w:rsidRPr="00D7449F" w:rsidRDefault="00C663DE" w:rsidP="006F7B1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E335F8" w:rsidRPr="006D4B7C" w:rsidRDefault="00E335F8" w:rsidP="00E335F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25C7C" w:rsidRPr="00D7449F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20"/>
          <w:szCs w:val="20"/>
          <w:u w:val="single"/>
        </w:rPr>
      </w:pPr>
    </w:p>
    <w:p w:rsidR="00125C7C" w:rsidRPr="0064151F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4151F">
        <w:rPr>
          <w:rFonts w:ascii="Bookman Old Style" w:hAnsi="Bookman Old Style"/>
          <w:b/>
          <w:sz w:val="32"/>
          <w:szCs w:val="32"/>
          <w:u w:val="single"/>
        </w:rPr>
        <w:t>MERCREDI 29 MARS 2023</w:t>
      </w:r>
    </w:p>
    <w:p w:rsidR="00125C7C" w:rsidRPr="00125C7C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1782"/>
        <w:gridCol w:w="1701"/>
        <w:gridCol w:w="1559"/>
      </w:tblGrid>
      <w:tr w:rsidR="00125C7C" w:rsidRPr="008158F3" w:rsidTr="00D7449F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5C7C" w:rsidRPr="008158F3" w:rsidRDefault="00125C7C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25C7C" w:rsidRPr="008158F3" w:rsidRDefault="00125C7C" w:rsidP="00843B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5C7C" w:rsidRPr="008158F3" w:rsidRDefault="00125C7C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25C7C" w:rsidRPr="008158F3" w:rsidRDefault="00125C7C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25C7C" w:rsidRPr="00D04C6C" w:rsidTr="00D7449F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5C7C" w:rsidRPr="00D04C6C" w:rsidRDefault="00125C7C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5C7C" w:rsidRPr="00125C7C" w:rsidRDefault="00125C7C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25C7C"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 w:rsidRPr="00125C7C"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25C7C" w:rsidRPr="00125C7C" w:rsidRDefault="00125C7C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25C7C">
              <w:rPr>
                <w:rFonts w:ascii="Bookman Old Style" w:hAnsi="Bookman Old Style"/>
                <w:b/>
                <w:i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25C7C" w:rsidRPr="00D04C6C" w:rsidRDefault="00125C7C" w:rsidP="00843B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25C7C" w:rsidRPr="00D04C6C" w:rsidRDefault="00125C7C" w:rsidP="00194E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 H </w:t>
            </w:r>
            <w:r w:rsidR="00194E80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</w:t>
            </w:r>
          </w:p>
        </w:tc>
      </w:tr>
    </w:tbl>
    <w:p w:rsidR="00E335F8" w:rsidRDefault="00E335F8" w:rsidP="006F7B1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D7449F" w:rsidRPr="0064151F" w:rsidRDefault="00D7449F" w:rsidP="00D7449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4151F">
        <w:rPr>
          <w:rFonts w:ascii="Bookman Old Style" w:hAnsi="Bookman Old Style"/>
          <w:b/>
          <w:sz w:val="32"/>
          <w:szCs w:val="32"/>
          <w:u w:val="single"/>
        </w:rPr>
        <w:t>JEUDI 30 MARS 2023</w:t>
      </w:r>
    </w:p>
    <w:p w:rsidR="00D7449F" w:rsidRPr="00125C7C" w:rsidRDefault="00D7449F" w:rsidP="00D7449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1782"/>
        <w:gridCol w:w="1701"/>
        <w:gridCol w:w="1559"/>
      </w:tblGrid>
      <w:tr w:rsidR="00D7449F" w:rsidRPr="008158F3" w:rsidTr="00553881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7449F" w:rsidRPr="008158F3" w:rsidRDefault="00D7449F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7449F" w:rsidRPr="008158F3" w:rsidRDefault="00D7449F" w:rsidP="0055388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7449F" w:rsidRPr="008158F3" w:rsidRDefault="00D7449F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7449F" w:rsidRPr="008158F3" w:rsidRDefault="00D7449F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D7449F" w:rsidRPr="00D04C6C" w:rsidTr="0055388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9F" w:rsidRPr="00D04C6C" w:rsidRDefault="00D7449F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9F" w:rsidRPr="00D04C6C" w:rsidRDefault="00D7449F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7449F" w:rsidRPr="00D04C6C" w:rsidRDefault="00D7449F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7449F" w:rsidRPr="00D04C6C" w:rsidRDefault="00D7449F" w:rsidP="005538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7449F" w:rsidRPr="00D04C6C" w:rsidRDefault="00D7449F" w:rsidP="00194E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 H </w:t>
            </w:r>
            <w:r w:rsidR="00194E80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64151F" w:rsidRPr="00D04C6C" w:rsidTr="00B23AA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1F" w:rsidRPr="0064151F" w:rsidRDefault="0064151F" w:rsidP="00E831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4151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1F" w:rsidRPr="0064151F" w:rsidRDefault="0064151F" w:rsidP="00E831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4151F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4151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4151F" w:rsidRPr="0064151F" w:rsidRDefault="0064151F" w:rsidP="00E831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64151F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64151F"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4151F" w:rsidRDefault="0064151F" w:rsidP="006415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026D1">
              <w:rPr>
                <w:rFonts w:ascii="Bookman Old Style" w:hAnsi="Bookman Old Style"/>
                <w:highlight w:val="green"/>
              </w:rPr>
              <w:t>Joués le 2</w:t>
            </w:r>
            <w:r>
              <w:rPr>
                <w:rFonts w:ascii="Bookman Old Style" w:hAnsi="Bookman Old Style"/>
                <w:highlight w:val="green"/>
              </w:rPr>
              <w:t>6</w:t>
            </w:r>
            <w:r w:rsidRPr="00A026D1">
              <w:rPr>
                <w:rFonts w:ascii="Bookman Old Style" w:hAnsi="Bookman Old Style"/>
                <w:highlight w:val="green"/>
              </w:rPr>
              <w:t>/03/2023</w:t>
            </w:r>
          </w:p>
        </w:tc>
      </w:tr>
      <w:tr w:rsidR="0064151F" w:rsidRPr="00D04C6C" w:rsidTr="0055388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151F" w:rsidRPr="00D04C6C" w:rsidRDefault="0064151F" w:rsidP="005538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4151F" w:rsidRPr="00125C7C" w:rsidRDefault="0064151F" w:rsidP="0055388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25C7C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125C7C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</w:tr>
    </w:tbl>
    <w:p w:rsidR="00D7449F" w:rsidRPr="0064151F" w:rsidRDefault="00D7449F" w:rsidP="0064151F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970C3C" w:rsidRDefault="00970C3C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A1E" w:rsidRPr="006D4B7C" w:rsidRDefault="00E44A1E" w:rsidP="00E44A1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55B39" w:rsidRPr="006D4B7C" w:rsidRDefault="00555B39" w:rsidP="00555B3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55B39" w:rsidRPr="00B45EAD" w:rsidRDefault="00E37ACE" w:rsidP="00E37AC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555B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="00555B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555B3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555B39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126"/>
        <w:gridCol w:w="2410"/>
        <w:gridCol w:w="1559"/>
        <w:gridCol w:w="1276"/>
      </w:tblGrid>
      <w:tr w:rsidR="00555B39" w:rsidRPr="008158F3" w:rsidTr="0097201F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5B39" w:rsidRPr="008158F3" w:rsidRDefault="00555B39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55B39" w:rsidRPr="008158F3" w:rsidRDefault="00555B39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5B39" w:rsidRPr="008158F3" w:rsidRDefault="00555B39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55B39" w:rsidRPr="008158F3" w:rsidRDefault="00555B39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64151F" w:rsidRPr="006178B2" w:rsidTr="0064151F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1F" w:rsidRDefault="0064151F" w:rsidP="00CD4C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1F" w:rsidRPr="006178B2" w:rsidRDefault="006415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4151F" w:rsidRPr="006178B2" w:rsidRDefault="0064151F" w:rsidP="00E37A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4151F" w:rsidRPr="006178B2" w:rsidRDefault="006415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4151F" w:rsidRPr="006178B2" w:rsidRDefault="0064151F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E37ACE" w:rsidRPr="006178B2" w:rsidTr="0064151F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7ACE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7ACE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37ACE" w:rsidRPr="00056324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056324"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 w:rsidRPr="0005632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56324"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37ACE" w:rsidRPr="006178B2" w:rsidRDefault="00E37ACE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37ACE" w:rsidRPr="006178B2" w:rsidRDefault="00E37ACE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4151F" w:rsidRDefault="0064151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37ACE" w:rsidRPr="00B45EAD" w:rsidRDefault="00E37ACE" w:rsidP="00E37AC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E37ACE" w:rsidRPr="008158F3" w:rsidTr="0097201F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ACE" w:rsidRPr="008158F3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37ACE" w:rsidRPr="008158F3" w:rsidRDefault="00E37ACE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ACE" w:rsidRPr="008158F3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37ACE" w:rsidRPr="008158F3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37ACE" w:rsidRPr="006178B2" w:rsidTr="0097201F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7ACE" w:rsidRDefault="006415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7ACE" w:rsidRPr="006178B2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37ACE" w:rsidRPr="006178B2" w:rsidRDefault="00E37ACE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579D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37ACE" w:rsidRPr="006178B2" w:rsidRDefault="00E37ACE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37ACE" w:rsidRPr="006178B2" w:rsidRDefault="00E37ACE" w:rsidP="0097201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E37ACE" w:rsidRDefault="00E37AC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4151F" w:rsidRDefault="0064151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47091" w:rsidRPr="00970C3C" w:rsidRDefault="00A4709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62A1E" w:rsidRPr="0064151F" w:rsidRDefault="00056324" w:rsidP="0064151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D1EF4" w:rsidRDefault="009D1EF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D1EF4" w:rsidRPr="006D4B7C" w:rsidRDefault="009D1EF4" w:rsidP="0064151F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D1EF4" w:rsidRPr="00B45EAD" w:rsidRDefault="009D1EF4" w:rsidP="0064151F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9D1EF4" w:rsidRPr="008158F3" w:rsidTr="0097201F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1EF4" w:rsidRPr="008158F3" w:rsidRDefault="009D1EF4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D1EF4" w:rsidRPr="008158F3" w:rsidRDefault="009D1EF4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1EF4" w:rsidRPr="008158F3" w:rsidRDefault="009D1EF4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D1EF4" w:rsidRPr="008158F3" w:rsidRDefault="009D1EF4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94E80" w:rsidRPr="006178B2" w:rsidTr="009D1EF4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Pr="00266AD4" w:rsidRDefault="00194E80" w:rsidP="009D1E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Default="00194E80" w:rsidP="009D1E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 w:rsidRPr="00266AD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194E80" w:rsidRPr="006178B2" w:rsidTr="009D1EF4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9D1E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66A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266A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194E80" w:rsidRPr="006178B2" w:rsidTr="0097201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4E80" w:rsidRPr="00266AD4" w:rsidRDefault="00194E80" w:rsidP="009D1E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94E80" w:rsidRDefault="00194E80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94E80" w:rsidRPr="00D04C6C" w:rsidRDefault="00194E80" w:rsidP="00CD4C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9D1EF4" w:rsidRDefault="009D1EF4" w:rsidP="009D1EF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D1EF4" w:rsidRDefault="009D1EF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7449F" w:rsidRDefault="00D7449F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7449F" w:rsidRDefault="00D7449F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7449F" w:rsidRDefault="00D7449F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7449F" w:rsidRDefault="00D7449F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D7449F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40121"/>
    <w:rsid w:val="00143766"/>
    <w:rsid w:val="00147569"/>
    <w:rsid w:val="00152277"/>
    <w:rsid w:val="0015469D"/>
    <w:rsid w:val="0015502C"/>
    <w:rsid w:val="00155265"/>
    <w:rsid w:val="00160701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E80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96B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64DAA"/>
    <w:rsid w:val="00470D22"/>
    <w:rsid w:val="0047377D"/>
    <w:rsid w:val="004742FA"/>
    <w:rsid w:val="004767E7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7E6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3881"/>
    <w:rsid w:val="005545FA"/>
    <w:rsid w:val="005552F4"/>
    <w:rsid w:val="00555B39"/>
    <w:rsid w:val="0055657F"/>
    <w:rsid w:val="00556C9B"/>
    <w:rsid w:val="00557427"/>
    <w:rsid w:val="00563415"/>
    <w:rsid w:val="00563F5C"/>
    <w:rsid w:val="00564DF1"/>
    <w:rsid w:val="005675F1"/>
    <w:rsid w:val="00570993"/>
    <w:rsid w:val="005728D2"/>
    <w:rsid w:val="00572D13"/>
    <w:rsid w:val="0057309F"/>
    <w:rsid w:val="00575652"/>
    <w:rsid w:val="00577114"/>
    <w:rsid w:val="00577836"/>
    <w:rsid w:val="005831E2"/>
    <w:rsid w:val="00583BAB"/>
    <w:rsid w:val="00597430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7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151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3B53"/>
    <w:rsid w:val="0084725C"/>
    <w:rsid w:val="008579E4"/>
    <w:rsid w:val="008645A0"/>
    <w:rsid w:val="00865119"/>
    <w:rsid w:val="00880F73"/>
    <w:rsid w:val="0088586F"/>
    <w:rsid w:val="0088698E"/>
    <w:rsid w:val="00890F14"/>
    <w:rsid w:val="008921F3"/>
    <w:rsid w:val="0089645E"/>
    <w:rsid w:val="008A0329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00E7A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01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1EF4"/>
    <w:rsid w:val="009D342F"/>
    <w:rsid w:val="009D7CFA"/>
    <w:rsid w:val="009E47AF"/>
    <w:rsid w:val="009E67D9"/>
    <w:rsid w:val="009F16D8"/>
    <w:rsid w:val="009F57C6"/>
    <w:rsid w:val="009F6E16"/>
    <w:rsid w:val="00A026D1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3A0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914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7449F"/>
    <w:rsid w:val="00D77633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6B93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ACE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601"/>
    <w:rsid w:val="00EF4AFE"/>
    <w:rsid w:val="00F01F48"/>
    <w:rsid w:val="00F02778"/>
    <w:rsid w:val="00F0539C"/>
    <w:rsid w:val="00F060D8"/>
    <w:rsid w:val="00F06686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BD8"/>
    <w:rsid w:val="00F9366B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4D7F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815-B6AC-4B0C-BC48-E02ED1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5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14</cp:revision>
  <cp:lastPrinted>2022-12-19T09:27:00Z</cp:lastPrinted>
  <dcterms:created xsi:type="dcterms:W3CDTF">2017-11-29T17:31:00Z</dcterms:created>
  <dcterms:modified xsi:type="dcterms:W3CDTF">2023-03-27T14:50:00Z</dcterms:modified>
</cp:coreProperties>
</file>